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C42" w:rsidRDefault="009044A8" w:rsidP="00E54E43">
      <w:pPr>
        <w:rPr>
          <w:noProof/>
          <w:lang w:eastAsia="en-GB"/>
        </w:rPr>
      </w:pPr>
      <w:r w:rsidRPr="00E54E43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70505</wp:posOffset>
                </wp:positionH>
                <wp:positionV relativeFrom="paragraph">
                  <wp:posOffset>-122555</wp:posOffset>
                </wp:positionV>
                <wp:extent cx="4572000" cy="814705"/>
                <wp:effectExtent l="1905" t="5080" r="762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14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438" w:rsidRPr="008E6FC2" w:rsidRDefault="00817AD1">
                            <w:pPr>
                              <w:pStyle w:val="Heading1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Brandon</w:t>
                            </w:r>
                            <w:r w:rsidR="008A35DA" w:rsidRPr="008E6FC2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 </w:t>
                            </w:r>
                            <w:r w:rsidR="00765D93" w:rsidRPr="008E6FC2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Primary</w:t>
                            </w:r>
                            <w:r w:rsidR="00862519" w:rsidRPr="008E6FC2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 </w:t>
                            </w:r>
                            <w:r w:rsidR="00842438" w:rsidRPr="008E6FC2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School</w:t>
                            </w:r>
                          </w:p>
                          <w:p w:rsidR="00897B54" w:rsidRPr="008E6FC2" w:rsidRDefault="00897B54" w:rsidP="00897B54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C92C42" w:rsidRDefault="004821AE">
                            <w:pPr>
                              <w:pStyle w:val="Heading1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Clerical Assistant</w:t>
                            </w:r>
                            <w:r w:rsidR="00897B54" w:rsidRPr="008E6FC2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 (Grade </w:t>
                            </w:r>
                            <w:r w:rsidR="00C92C42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3</w:t>
                            </w:r>
                            <w:r w:rsidR="00897B54" w:rsidRPr="008E6FC2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) </w:t>
                            </w:r>
                          </w:p>
                          <w:p w:rsidR="00842438" w:rsidRPr="008E6FC2" w:rsidRDefault="00DE6D6E">
                            <w:pPr>
                              <w:pStyle w:val="Heading1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 w:rsidRPr="008E6FC2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Person Specification</w:t>
                            </w:r>
                          </w:p>
                          <w:p w:rsidR="00842438" w:rsidRPr="008E6FC2" w:rsidRDefault="0084243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15pt;margin-top:-9.65pt;width:5in;height:6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" stroked="f">
                <v:fill opacity="0"/>
                <v:textbox>
                  <w:txbxContent>
                    <w:p w:rsidR="00842438" w:rsidRPr="008E6FC2" w:rsidRDefault="00817AD1">
                      <w:pPr>
                        <w:pStyle w:val="Heading1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8"/>
                        </w:rPr>
                        <w:t>Brandon</w:t>
                      </w:r>
                      <w:r w:rsidR="008A35DA" w:rsidRPr="008E6FC2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 </w:t>
                      </w:r>
                      <w:r w:rsidR="00765D93" w:rsidRPr="008E6FC2">
                        <w:rPr>
                          <w:rFonts w:ascii="Arial" w:hAnsi="Arial" w:cs="Arial"/>
                          <w:b/>
                          <w:szCs w:val="28"/>
                        </w:rPr>
                        <w:t>Primary</w:t>
                      </w:r>
                      <w:r w:rsidR="00862519" w:rsidRPr="008E6FC2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 </w:t>
                      </w:r>
                      <w:r w:rsidR="00842438" w:rsidRPr="008E6FC2">
                        <w:rPr>
                          <w:rFonts w:ascii="Arial" w:hAnsi="Arial" w:cs="Arial"/>
                          <w:b/>
                          <w:szCs w:val="28"/>
                        </w:rPr>
                        <w:t>School</w:t>
                      </w:r>
                    </w:p>
                    <w:p w:rsidR="00897B54" w:rsidRPr="008E6FC2" w:rsidRDefault="00897B54" w:rsidP="00897B54">
                      <w:pP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C92C42" w:rsidRDefault="004821AE">
                      <w:pPr>
                        <w:pStyle w:val="Heading1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8"/>
                        </w:rPr>
                        <w:t>Clerical Assistant</w:t>
                      </w:r>
                      <w:r w:rsidR="00897B54" w:rsidRPr="008E6FC2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 (Grade </w:t>
                      </w:r>
                      <w:r w:rsidR="00C92C42">
                        <w:rPr>
                          <w:rFonts w:ascii="Arial" w:hAnsi="Arial" w:cs="Arial"/>
                          <w:b/>
                          <w:szCs w:val="28"/>
                        </w:rPr>
                        <w:t>3</w:t>
                      </w:r>
                      <w:r w:rsidR="00897B54" w:rsidRPr="008E6FC2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) </w:t>
                      </w:r>
                    </w:p>
                    <w:p w:rsidR="00842438" w:rsidRPr="008E6FC2" w:rsidRDefault="00DE6D6E">
                      <w:pPr>
                        <w:pStyle w:val="Heading1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8E6FC2">
                        <w:rPr>
                          <w:rFonts w:ascii="Arial" w:hAnsi="Arial" w:cs="Arial"/>
                          <w:b/>
                          <w:szCs w:val="28"/>
                        </w:rPr>
                        <w:t>Person Specification</w:t>
                      </w:r>
                    </w:p>
                    <w:p w:rsidR="00842438" w:rsidRPr="008E6FC2" w:rsidRDefault="00842438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2CE5" w:rsidRPr="00E54E43" w:rsidRDefault="009044A8" w:rsidP="00E54E43">
      <w:pPr>
        <w:rPr>
          <w:sz w:val="22"/>
          <w:szCs w:val="22"/>
        </w:rPr>
      </w:pPr>
      <w:r w:rsidRPr="00E54E43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46620</wp:posOffset>
                </wp:positionH>
                <wp:positionV relativeFrom="paragraph">
                  <wp:posOffset>-457200</wp:posOffset>
                </wp:positionV>
                <wp:extent cx="914400" cy="457200"/>
                <wp:effectExtent l="1270" t="0" r="0" b="190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0FD5" w:rsidRPr="002D0FD5" w:rsidRDefault="002D0FD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570.6pt;margin-top:-36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" stroked="f">
                <v:textbox>
                  <w:txbxContent>
                    <w:p w:rsidR="002D0FD5" w:rsidRPr="002D0FD5" w:rsidRDefault="002D0FD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2CE5" w:rsidRPr="00E54E43" w:rsidRDefault="008D2CE5" w:rsidP="00765D93">
      <w:pPr>
        <w:ind w:right="-194"/>
        <w:rPr>
          <w:sz w:val="22"/>
          <w:szCs w:val="22"/>
        </w:rPr>
      </w:pPr>
    </w:p>
    <w:p w:rsidR="00DE6D6E" w:rsidRPr="00E54E43" w:rsidRDefault="00842438" w:rsidP="00765D93">
      <w:pPr>
        <w:ind w:right="-194"/>
        <w:rPr>
          <w:sz w:val="22"/>
          <w:szCs w:val="22"/>
        </w:rPr>
      </w:pPr>
      <w:r w:rsidRPr="00E54E43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520"/>
        <w:gridCol w:w="5103"/>
        <w:gridCol w:w="2552"/>
      </w:tblGrid>
      <w:tr w:rsidR="006956EE" w:rsidRPr="008E6FC2" w:rsidTr="00E56AB4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6956EE" w:rsidRPr="008E6FC2" w:rsidRDefault="006956EE" w:rsidP="00E54E43">
            <w:pPr>
              <w:ind w:right="-194"/>
              <w:rPr>
                <w:rFonts w:ascii="Arial" w:hAnsi="Arial" w:cs="Arial"/>
                <w:b/>
                <w:sz w:val="22"/>
                <w:szCs w:val="22"/>
              </w:rPr>
            </w:pPr>
            <w:r w:rsidRPr="008E6FC2">
              <w:rPr>
                <w:rFonts w:ascii="Arial" w:hAnsi="Arial" w:cs="Arial"/>
                <w:b/>
                <w:sz w:val="22"/>
                <w:szCs w:val="22"/>
              </w:rPr>
              <w:t>CATEGORY</w:t>
            </w:r>
          </w:p>
        </w:tc>
        <w:tc>
          <w:tcPr>
            <w:tcW w:w="6520" w:type="dxa"/>
            <w:vAlign w:val="center"/>
          </w:tcPr>
          <w:p w:rsidR="006956EE" w:rsidRPr="008E6FC2" w:rsidRDefault="006956EE" w:rsidP="00E54E43">
            <w:pPr>
              <w:ind w:right="-1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6FC2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5103" w:type="dxa"/>
            <w:vAlign w:val="center"/>
          </w:tcPr>
          <w:p w:rsidR="006956EE" w:rsidRPr="008E6FC2" w:rsidRDefault="006956EE" w:rsidP="00E54E43">
            <w:pPr>
              <w:ind w:right="-1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6FC2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2552" w:type="dxa"/>
            <w:vAlign w:val="center"/>
          </w:tcPr>
          <w:p w:rsidR="006956EE" w:rsidRPr="008E6FC2" w:rsidRDefault="006956EE" w:rsidP="00E54E43">
            <w:pPr>
              <w:ind w:right="-1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6FC2">
              <w:rPr>
                <w:rFonts w:ascii="Arial" w:hAnsi="Arial" w:cs="Arial"/>
                <w:b/>
                <w:sz w:val="22"/>
                <w:szCs w:val="22"/>
              </w:rPr>
              <w:t>METHOD OF ASSESSMENT</w:t>
            </w:r>
          </w:p>
        </w:tc>
      </w:tr>
      <w:tr w:rsidR="008E6FC2" w:rsidRPr="008E6FC2" w:rsidTr="00797ACD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42" w:rsidRPr="008E6FC2" w:rsidRDefault="00C92C42" w:rsidP="00E54E43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E6FC2" w:rsidRPr="008E6FC2" w:rsidRDefault="008E6FC2" w:rsidP="00797AC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8E6FC2" w:rsidRPr="008E6FC2" w:rsidRDefault="008E6FC2" w:rsidP="008E6FC2">
            <w:pPr>
              <w:pStyle w:val="ListParagraph"/>
              <w:spacing w:after="0" w:line="240" w:lineRule="auto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6FC2" w:rsidRPr="008E6FC2" w:rsidRDefault="008E6FC2" w:rsidP="008E6FC2">
            <w:pPr>
              <w:ind w:left="360" w:right="-113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897B54" w:rsidRPr="008E6FC2" w:rsidTr="00E56AB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54" w:rsidRPr="008E6FC2" w:rsidRDefault="00897B54" w:rsidP="00E54E43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8E6FC2">
              <w:rPr>
                <w:rFonts w:ascii="Arial" w:hAnsi="Arial" w:cs="Arial"/>
                <w:sz w:val="22"/>
                <w:szCs w:val="22"/>
                <w:lang w:bidi="en-US"/>
              </w:rPr>
              <w:t>Qualifications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97B54" w:rsidRPr="008E6FC2" w:rsidRDefault="002319E8" w:rsidP="00E56AB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66"/>
              <w:jc w:val="both"/>
              <w:rPr>
                <w:rFonts w:ascii="Arial" w:hAnsi="Arial" w:cs="Arial"/>
                <w:lang w:bidi="en-US"/>
              </w:rPr>
            </w:pPr>
            <w:r w:rsidRPr="008E6FC2">
              <w:rPr>
                <w:rFonts w:ascii="Arial" w:hAnsi="Arial" w:cs="Arial"/>
              </w:rPr>
              <w:t>NVQ</w:t>
            </w:r>
            <w:r w:rsidR="00897B54" w:rsidRPr="008E6FC2">
              <w:rPr>
                <w:rFonts w:ascii="Arial" w:hAnsi="Arial" w:cs="Arial"/>
              </w:rPr>
              <w:t xml:space="preserve">3 </w:t>
            </w:r>
            <w:r w:rsidR="00692D66">
              <w:rPr>
                <w:rFonts w:ascii="Arial" w:hAnsi="Arial" w:cs="Arial"/>
              </w:rPr>
              <w:t xml:space="preserve">or equivalent </w:t>
            </w:r>
            <w:r w:rsidR="00897B54" w:rsidRPr="008E6FC2">
              <w:rPr>
                <w:rFonts w:ascii="Arial" w:hAnsi="Arial" w:cs="Arial"/>
              </w:rPr>
              <w:t>in Adminis</w:t>
            </w:r>
            <w:r w:rsidR="00692D66">
              <w:rPr>
                <w:rFonts w:ascii="Arial" w:hAnsi="Arial" w:cs="Arial"/>
              </w:rPr>
              <w:t>tration or relevant equivalent</w:t>
            </w:r>
            <w:r w:rsidR="00897B54" w:rsidRPr="008E6FC2">
              <w:rPr>
                <w:rFonts w:ascii="Arial" w:hAnsi="Arial" w:cs="Arial"/>
              </w:rPr>
              <w:t xml:space="preserve"> discipline</w:t>
            </w:r>
          </w:p>
          <w:p w:rsidR="008E6FC2" w:rsidRPr="008E6FC2" w:rsidRDefault="008E6FC2" w:rsidP="00E56AB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66"/>
              <w:jc w:val="both"/>
              <w:rPr>
                <w:rFonts w:ascii="Arial" w:hAnsi="Arial" w:cs="Arial"/>
                <w:lang w:bidi="en-US"/>
              </w:rPr>
            </w:pPr>
            <w:r w:rsidRPr="008E6FC2">
              <w:rPr>
                <w:rFonts w:ascii="Arial" w:hAnsi="Arial" w:cs="Arial"/>
              </w:rPr>
              <w:t>GCSEs in Maths and English at grade C or above</w:t>
            </w:r>
          </w:p>
        </w:tc>
        <w:tc>
          <w:tcPr>
            <w:tcW w:w="5103" w:type="dxa"/>
          </w:tcPr>
          <w:p w:rsidR="00897B54" w:rsidRPr="008E6FC2" w:rsidRDefault="00897B54" w:rsidP="003E52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E6FC2">
              <w:rPr>
                <w:rFonts w:ascii="Arial" w:hAnsi="Arial" w:cs="Arial"/>
              </w:rPr>
              <w:t>Willingness to attend further training</w:t>
            </w:r>
          </w:p>
          <w:p w:rsidR="008E6FC2" w:rsidRPr="008E6FC2" w:rsidRDefault="008E6FC2" w:rsidP="003E52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E6FC2">
              <w:rPr>
                <w:rFonts w:ascii="Arial" w:hAnsi="Arial" w:cs="Arial"/>
              </w:rPr>
              <w:t>First Aid qualification (or willingness to work towards)</w:t>
            </w:r>
          </w:p>
        </w:tc>
        <w:tc>
          <w:tcPr>
            <w:tcW w:w="2552" w:type="dxa"/>
          </w:tcPr>
          <w:p w:rsidR="00897B54" w:rsidRPr="008E6FC2" w:rsidRDefault="00897B54" w:rsidP="00897B54">
            <w:pPr>
              <w:numPr>
                <w:ilvl w:val="0"/>
                <w:numId w:val="13"/>
              </w:numPr>
              <w:tabs>
                <w:tab w:val="clear" w:pos="360"/>
                <w:tab w:val="num" w:pos="176"/>
              </w:tabs>
              <w:ind w:right="-113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8E6FC2">
              <w:rPr>
                <w:rFonts w:ascii="Arial" w:hAnsi="Arial" w:cs="Arial"/>
                <w:sz w:val="22"/>
                <w:szCs w:val="22"/>
                <w:lang w:bidi="en-US"/>
              </w:rPr>
              <w:t>Application form</w:t>
            </w:r>
          </w:p>
          <w:p w:rsidR="00897B54" w:rsidRPr="008E6FC2" w:rsidRDefault="00897B54" w:rsidP="00897B54">
            <w:pPr>
              <w:numPr>
                <w:ilvl w:val="0"/>
                <w:numId w:val="13"/>
              </w:numPr>
              <w:tabs>
                <w:tab w:val="clear" w:pos="360"/>
                <w:tab w:val="num" w:pos="176"/>
              </w:tabs>
              <w:ind w:right="-113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8E6FC2">
              <w:rPr>
                <w:rFonts w:ascii="Arial" w:hAnsi="Arial" w:cs="Arial"/>
                <w:sz w:val="22"/>
                <w:szCs w:val="22"/>
                <w:lang w:bidi="en-US"/>
              </w:rPr>
              <w:t>Selection Process</w:t>
            </w:r>
          </w:p>
          <w:p w:rsidR="00897B54" w:rsidRPr="008E6FC2" w:rsidRDefault="00897B54" w:rsidP="00897B54">
            <w:pPr>
              <w:numPr>
                <w:ilvl w:val="0"/>
                <w:numId w:val="13"/>
              </w:numPr>
              <w:tabs>
                <w:tab w:val="clear" w:pos="360"/>
                <w:tab w:val="num" w:pos="176"/>
              </w:tabs>
              <w:ind w:right="-113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8E6FC2">
              <w:rPr>
                <w:rFonts w:ascii="Arial" w:hAnsi="Arial" w:cs="Arial"/>
                <w:sz w:val="22"/>
                <w:szCs w:val="22"/>
                <w:lang w:bidi="en-US"/>
              </w:rPr>
              <w:t>Certificates</w:t>
            </w:r>
          </w:p>
        </w:tc>
      </w:tr>
      <w:tr w:rsidR="00897B54" w:rsidRPr="008E6FC2" w:rsidTr="00E56AB4">
        <w:trPr>
          <w:trHeight w:val="160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54" w:rsidRPr="008E6FC2" w:rsidRDefault="00897B54" w:rsidP="00E54E43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8E6FC2">
              <w:rPr>
                <w:rFonts w:ascii="Arial" w:hAnsi="Arial" w:cs="Arial"/>
                <w:sz w:val="22"/>
                <w:szCs w:val="22"/>
                <w:lang w:bidi="en-US"/>
              </w:rPr>
              <w:t>Experience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97B54" w:rsidRPr="008E6FC2" w:rsidRDefault="00897B54" w:rsidP="008B17C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 w:hanging="266"/>
              <w:rPr>
                <w:rFonts w:ascii="Arial" w:eastAsia="Times New Roman" w:hAnsi="Arial" w:cs="Arial"/>
                <w:lang w:bidi="en-US"/>
              </w:rPr>
            </w:pPr>
            <w:r w:rsidRPr="008E6FC2">
              <w:rPr>
                <w:rFonts w:ascii="Arial" w:eastAsia="Times New Roman" w:hAnsi="Arial" w:cs="Arial"/>
                <w:lang w:bidi="en-US"/>
              </w:rPr>
              <w:t>Previous administrative experience</w:t>
            </w:r>
          </w:p>
          <w:p w:rsidR="00897B54" w:rsidRPr="008E6FC2" w:rsidRDefault="00897B54" w:rsidP="008B17C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 w:hanging="266"/>
              <w:jc w:val="both"/>
              <w:rPr>
                <w:rFonts w:ascii="Arial" w:hAnsi="Arial" w:cs="Arial"/>
              </w:rPr>
            </w:pPr>
            <w:r w:rsidRPr="008E6FC2">
              <w:rPr>
                <w:rFonts w:ascii="Arial" w:hAnsi="Arial" w:cs="Arial"/>
              </w:rPr>
              <w:t>Experience of managing database systems</w:t>
            </w:r>
          </w:p>
          <w:p w:rsidR="00897B54" w:rsidRPr="008E6FC2" w:rsidRDefault="00897B54" w:rsidP="008B17C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 w:hanging="266"/>
              <w:jc w:val="both"/>
              <w:rPr>
                <w:rFonts w:ascii="Arial" w:hAnsi="Arial" w:cs="Arial"/>
              </w:rPr>
            </w:pPr>
            <w:r w:rsidRPr="008E6FC2">
              <w:rPr>
                <w:rFonts w:ascii="Arial" w:hAnsi="Arial" w:cs="Arial"/>
              </w:rPr>
              <w:t>Experience of maintaining efficient and accurate records</w:t>
            </w:r>
          </w:p>
          <w:p w:rsidR="00897B54" w:rsidRPr="008E6FC2" w:rsidRDefault="00897B54" w:rsidP="008B17C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 w:hanging="266"/>
              <w:jc w:val="both"/>
              <w:rPr>
                <w:rFonts w:ascii="Arial" w:hAnsi="Arial" w:cs="Arial"/>
              </w:rPr>
            </w:pPr>
            <w:r w:rsidRPr="008E6FC2">
              <w:rPr>
                <w:rFonts w:ascii="Arial" w:hAnsi="Arial" w:cs="Arial"/>
              </w:rPr>
              <w:t xml:space="preserve">Experience of </w:t>
            </w:r>
            <w:r w:rsidR="00405724" w:rsidRPr="008E6FC2">
              <w:rPr>
                <w:rFonts w:ascii="Arial" w:hAnsi="Arial" w:cs="Arial"/>
              </w:rPr>
              <w:t xml:space="preserve">effective </w:t>
            </w:r>
            <w:r w:rsidRPr="008E6FC2">
              <w:rPr>
                <w:rFonts w:ascii="Arial" w:hAnsi="Arial" w:cs="Arial"/>
              </w:rPr>
              <w:t>teamwork</w:t>
            </w:r>
          </w:p>
          <w:p w:rsidR="008E6FC2" w:rsidRPr="008E6FC2" w:rsidRDefault="008E6FC2" w:rsidP="00797ACD">
            <w:pPr>
              <w:ind w:left="3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8E6FC2" w:rsidRPr="008E6FC2" w:rsidRDefault="008E6FC2" w:rsidP="00692D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E6FC2">
              <w:rPr>
                <w:rFonts w:ascii="Arial" w:hAnsi="Arial" w:cs="Arial"/>
              </w:rPr>
              <w:t>Experience of dealing with the general public</w:t>
            </w:r>
          </w:p>
          <w:p w:rsidR="008E6FC2" w:rsidRPr="008E6FC2" w:rsidRDefault="008E6FC2" w:rsidP="00692D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E6FC2">
              <w:rPr>
                <w:rFonts w:ascii="Arial" w:hAnsi="Arial" w:cs="Arial"/>
              </w:rPr>
              <w:t>Experience of working within an education environment</w:t>
            </w:r>
          </w:p>
          <w:p w:rsidR="008E6FC2" w:rsidRDefault="008E6FC2" w:rsidP="00692D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E6FC2">
              <w:rPr>
                <w:rFonts w:ascii="Arial" w:hAnsi="Arial" w:cs="Arial"/>
              </w:rPr>
              <w:t>Experience of cash handling</w:t>
            </w:r>
          </w:p>
          <w:p w:rsidR="00692D66" w:rsidRPr="008E6FC2" w:rsidRDefault="00692D66" w:rsidP="00692D66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8E6FC2">
              <w:rPr>
                <w:rFonts w:ascii="Arial" w:hAnsi="Arial" w:cs="Arial"/>
                <w:sz w:val="22"/>
                <w:szCs w:val="22"/>
              </w:rPr>
              <w:t>Experience of school based systems, including SIMS</w:t>
            </w:r>
            <w:r w:rsidR="004821AE">
              <w:rPr>
                <w:rFonts w:ascii="Arial" w:hAnsi="Arial" w:cs="Arial"/>
                <w:sz w:val="22"/>
                <w:szCs w:val="22"/>
              </w:rPr>
              <w:t xml:space="preserve"> and FMS</w:t>
            </w:r>
          </w:p>
          <w:p w:rsidR="00692D66" w:rsidRPr="008E6FC2" w:rsidRDefault="00692D66" w:rsidP="00797ACD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97B54" w:rsidRPr="008E6FC2" w:rsidRDefault="00897B54" w:rsidP="00897B54">
            <w:pPr>
              <w:numPr>
                <w:ilvl w:val="0"/>
                <w:numId w:val="13"/>
              </w:numPr>
              <w:tabs>
                <w:tab w:val="clear" w:pos="360"/>
                <w:tab w:val="num" w:pos="176"/>
              </w:tabs>
              <w:ind w:right="-113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8E6FC2">
              <w:rPr>
                <w:rFonts w:ascii="Arial" w:hAnsi="Arial" w:cs="Arial"/>
                <w:sz w:val="22"/>
                <w:szCs w:val="22"/>
                <w:lang w:bidi="en-US"/>
              </w:rPr>
              <w:t>Application form</w:t>
            </w:r>
          </w:p>
          <w:p w:rsidR="00897B54" w:rsidRPr="008E6FC2" w:rsidRDefault="00897B54" w:rsidP="00897B54">
            <w:pPr>
              <w:numPr>
                <w:ilvl w:val="0"/>
                <w:numId w:val="13"/>
              </w:numPr>
              <w:tabs>
                <w:tab w:val="clear" w:pos="360"/>
                <w:tab w:val="num" w:pos="176"/>
              </w:tabs>
              <w:ind w:right="-113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8E6FC2">
              <w:rPr>
                <w:rFonts w:ascii="Arial" w:hAnsi="Arial" w:cs="Arial"/>
                <w:sz w:val="22"/>
                <w:szCs w:val="22"/>
                <w:lang w:bidi="en-US"/>
              </w:rPr>
              <w:t>Selection Process</w:t>
            </w:r>
          </w:p>
          <w:p w:rsidR="00897B54" w:rsidRPr="008E6FC2" w:rsidRDefault="00897B54" w:rsidP="00897B54">
            <w:pPr>
              <w:numPr>
                <w:ilvl w:val="0"/>
                <w:numId w:val="13"/>
              </w:numPr>
              <w:tabs>
                <w:tab w:val="clear" w:pos="360"/>
                <w:tab w:val="num" w:pos="176"/>
                <w:tab w:val="num" w:pos="318"/>
              </w:tabs>
              <w:ind w:right="-113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8E6FC2">
              <w:rPr>
                <w:rFonts w:ascii="Arial" w:hAnsi="Arial" w:cs="Arial"/>
                <w:sz w:val="22"/>
                <w:szCs w:val="22"/>
                <w:lang w:bidi="en-US"/>
              </w:rPr>
              <w:t>References</w:t>
            </w:r>
            <w:bookmarkStart w:id="0" w:name="_GoBack"/>
            <w:bookmarkEnd w:id="0"/>
          </w:p>
        </w:tc>
      </w:tr>
      <w:tr w:rsidR="00897B54" w:rsidRPr="008E6FC2" w:rsidTr="00E56AB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54" w:rsidRPr="008E6FC2" w:rsidRDefault="008B17CC" w:rsidP="00E54E43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8E6FC2">
              <w:rPr>
                <w:rFonts w:ascii="Arial" w:hAnsi="Arial" w:cs="Arial"/>
                <w:sz w:val="22"/>
                <w:szCs w:val="22"/>
                <w:lang w:bidi="en-US"/>
              </w:rPr>
              <w:t>Skills &amp; K</w:t>
            </w:r>
            <w:r w:rsidR="00897B54" w:rsidRPr="008E6FC2">
              <w:rPr>
                <w:rFonts w:ascii="Arial" w:hAnsi="Arial" w:cs="Arial"/>
                <w:sz w:val="22"/>
                <w:szCs w:val="22"/>
                <w:lang w:bidi="en-US"/>
              </w:rPr>
              <w:t>nowledge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97B54" w:rsidRPr="008E6FC2" w:rsidRDefault="00897B54" w:rsidP="008B17C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66"/>
              <w:jc w:val="both"/>
              <w:rPr>
                <w:rFonts w:ascii="Arial" w:eastAsia="Times New Roman" w:hAnsi="Arial" w:cs="Arial"/>
                <w:lang w:bidi="en-US"/>
              </w:rPr>
            </w:pPr>
            <w:r w:rsidRPr="008E6FC2">
              <w:rPr>
                <w:rFonts w:ascii="Arial" w:hAnsi="Arial" w:cs="Arial"/>
              </w:rPr>
              <w:t>Thorough knowledg</w:t>
            </w:r>
            <w:r w:rsidR="008B17CC" w:rsidRPr="008E6FC2">
              <w:rPr>
                <w:rFonts w:ascii="Arial" w:hAnsi="Arial" w:cs="Arial"/>
              </w:rPr>
              <w:t>e of Microsoft Office (Word, Excel</w:t>
            </w:r>
            <w:r w:rsidR="00692D66">
              <w:rPr>
                <w:rFonts w:ascii="Arial" w:hAnsi="Arial" w:cs="Arial"/>
              </w:rPr>
              <w:t>,</w:t>
            </w:r>
            <w:r w:rsidR="008B17CC" w:rsidRPr="008E6FC2">
              <w:rPr>
                <w:rFonts w:ascii="Arial" w:hAnsi="Arial" w:cs="Arial"/>
              </w:rPr>
              <w:t xml:space="preserve"> </w:t>
            </w:r>
            <w:r w:rsidRPr="008E6FC2">
              <w:rPr>
                <w:rFonts w:ascii="Arial" w:hAnsi="Arial" w:cs="Arial"/>
              </w:rPr>
              <w:t>PowerPoint</w:t>
            </w:r>
            <w:r w:rsidR="00692D66">
              <w:rPr>
                <w:rFonts w:ascii="Arial" w:hAnsi="Arial" w:cs="Arial"/>
              </w:rPr>
              <w:t xml:space="preserve"> and email</w:t>
            </w:r>
            <w:r w:rsidR="008B17CC" w:rsidRPr="008E6FC2">
              <w:rPr>
                <w:rFonts w:ascii="Arial" w:hAnsi="Arial" w:cs="Arial"/>
              </w:rPr>
              <w:t>)</w:t>
            </w:r>
          </w:p>
          <w:p w:rsidR="00897B54" w:rsidRPr="008E6FC2" w:rsidRDefault="00897B54" w:rsidP="008B17C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66"/>
              <w:rPr>
                <w:rFonts w:ascii="Arial" w:eastAsia="Times New Roman" w:hAnsi="Arial" w:cs="Arial"/>
                <w:lang w:bidi="en-US"/>
              </w:rPr>
            </w:pPr>
            <w:r w:rsidRPr="008E6FC2">
              <w:rPr>
                <w:rFonts w:ascii="Arial" w:eastAsia="Times New Roman" w:hAnsi="Arial" w:cs="Arial"/>
                <w:lang w:bidi="en-US"/>
              </w:rPr>
              <w:t xml:space="preserve">Excellent verbal and written communication skills </w:t>
            </w:r>
          </w:p>
          <w:p w:rsidR="00897B54" w:rsidRPr="008E6FC2" w:rsidRDefault="00897B54" w:rsidP="008B17C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66"/>
              <w:rPr>
                <w:rFonts w:ascii="Arial" w:eastAsia="Times New Roman" w:hAnsi="Arial" w:cs="Arial"/>
                <w:lang w:bidi="en-US"/>
              </w:rPr>
            </w:pPr>
            <w:r w:rsidRPr="008E6FC2">
              <w:rPr>
                <w:rFonts w:ascii="Arial" w:eastAsia="Times New Roman" w:hAnsi="Arial" w:cs="Arial"/>
                <w:lang w:bidi="en-US"/>
              </w:rPr>
              <w:t>E</w:t>
            </w:r>
            <w:r w:rsidR="0053655C" w:rsidRPr="008E6FC2">
              <w:rPr>
                <w:rFonts w:ascii="Arial" w:eastAsia="Times New Roman" w:hAnsi="Arial" w:cs="Arial"/>
                <w:lang w:bidi="en-US"/>
              </w:rPr>
              <w:t>xcellent o</w:t>
            </w:r>
            <w:r w:rsidRPr="008E6FC2">
              <w:rPr>
                <w:rFonts w:ascii="Arial" w:eastAsia="Times New Roman" w:hAnsi="Arial" w:cs="Arial"/>
                <w:lang w:bidi="en-US"/>
              </w:rPr>
              <w:t>rganisational skills</w:t>
            </w:r>
          </w:p>
          <w:p w:rsidR="00897B54" w:rsidRPr="008E6FC2" w:rsidRDefault="008B17CC" w:rsidP="008B17C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66"/>
              <w:rPr>
                <w:rFonts w:ascii="Arial" w:eastAsia="Times New Roman" w:hAnsi="Arial" w:cs="Arial"/>
                <w:lang w:bidi="en-US"/>
              </w:rPr>
            </w:pPr>
            <w:r w:rsidRPr="008E6FC2">
              <w:rPr>
                <w:rFonts w:ascii="Arial" w:eastAsia="Times New Roman" w:hAnsi="Arial" w:cs="Arial"/>
                <w:lang w:bidi="en-US"/>
              </w:rPr>
              <w:t>Problem solving, negotiating &amp; d</w:t>
            </w:r>
            <w:r w:rsidR="00897B54" w:rsidRPr="008E6FC2">
              <w:rPr>
                <w:rFonts w:ascii="Arial" w:eastAsia="Times New Roman" w:hAnsi="Arial" w:cs="Arial"/>
                <w:lang w:bidi="en-US"/>
              </w:rPr>
              <w:t>ecision making skills</w:t>
            </w:r>
          </w:p>
          <w:p w:rsidR="00897B54" w:rsidRPr="008E6FC2" w:rsidRDefault="00897B54" w:rsidP="008B17C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66"/>
              <w:rPr>
                <w:rFonts w:ascii="Arial" w:eastAsia="Times New Roman" w:hAnsi="Arial" w:cs="Arial"/>
                <w:lang w:bidi="en-US"/>
              </w:rPr>
            </w:pPr>
            <w:r w:rsidRPr="008E6FC2">
              <w:rPr>
                <w:rFonts w:ascii="Arial" w:eastAsia="Times New Roman" w:hAnsi="Arial" w:cs="Arial"/>
                <w:lang w:bidi="en-US"/>
              </w:rPr>
              <w:t>Ability to multi-task</w:t>
            </w:r>
          </w:p>
          <w:p w:rsidR="008E6FC2" w:rsidRPr="008E6FC2" w:rsidRDefault="008E6FC2" w:rsidP="008B17C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66"/>
              <w:rPr>
                <w:rFonts w:ascii="Arial" w:eastAsia="Times New Roman" w:hAnsi="Arial" w:cs="Arial"/>
                <w:lang w:bidi="en-US"/>
              </w:rPr>
            </w:pPr>
            <w:r w:rsidRPr="008E6FC2">
              <w:rPr>
                <w:rFonts w:ascii="Arial" w:hAnsi="Arial" w:cs="Arial"/>
              </w:rPr>
              <w:t>Ability to prioritise workload and meet deadlines</w:t>
            </w:r>
          </w:p>
          <w:p w:rsidR="008E6FC2" w:rsidRPr="008E6FC2" w:rsidRDefault="008E6FC2" w:rsidP="00797ACD">
            <w:pPr>
              <w:pStyle w:val="ListParagraph"/>
              <w:spacing w:after="0" w:line="240" w:lineRule="auto"/>
              <w:ind w:left="317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5103" w:type="dxa"/>
          </w:tcPr>
          <w:p w:rsidR="008A35DA" w:rsidRPr="008E6FC2" w:rsidRDefault="008A35DA" w:rsidP="008B17C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lang w:bidi="en-US"/>
              </w:rPr>
            </w:pPr>
            <w:r w:rsidRPr="008E6FC2">
              <w:rPr>
                <w:rFonts w:ascii="Arial" w:hAnsi="Arial" w:cs="Arial"/>
              </w:rPr>
              <w:t>Knowledge of safeguarding and child protection procedures</w:t>
            </w:r>
          </w:p>
          <w:p w:rsidR="00897B54" w:rsidRPr="008E6FC2" w:rsidRDefault="00897B54" w:rsidP="008A35DA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2552" w:type="dxa"/>
          </w:tcPr>
          <w:p w:rsidR="00897B54" w:rsidRPr="008E6FC2" w:rsidRDefault="00897B54" w:rsidP="00897B54">
            <w:pPr>
              <w:numPr>
                <w:ilvl w:val="0"/>
                <w:numId w:val="13"/>
              </w:numPr>
              <w:tabs>
                <w:tab w:val="clear" w:pos="360"/>
                <w:tab w:val="num" w:pos="176"/>
              </w:tabs>
              <w:ind w:right="-113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8E6FC2">
              <w:rPr>
                <w:rFonts w:ascii="Arial" w:hAnsi="Arial" w:cs="Arial"/>
                <w:sz w:val="22"/>
                <w:szCs w:val="22"/>
                <w:lang w:bidi="en-US"/>
              </w:rPr>
              <w:t>Application form</w:t>
            </w:r>
          </w:p>
          <w:p w:rsidR="00897B54" w:rsidRPr="008E6FC2" w:rsidRDefault="00897B54" w:rsidP="00897B54">
            <w:pPr>
              <w:numPr>
                <w:ilvl w:val="0"/>
                <w:numId w:val="13"/>
              </w:numPr>
              <w:tabs>
                <w:tab w:val="clear" w:pos="360"/>
                <w:tab w:val="num" w:pos="176"/>
              </w:tabs>
              <w:ind w:right="-113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8E6FC2">
              <w:rPr>
                <w:rFonts w:ascii="Arial" w:hAnsi="Arial" w:cs="Arial"/>
                <w:sz w:val="22"/>
                <w:szCs w:val="22"/>
                <w:lang w:bidi="en-US"/>
              </w:rPr>
              <w:t>Selection Process</w:t>
            </w:r>
          </w:p>
          <w:p w:rsidR="00897B54" w:rsidRPr="008E6FC2" w:rsidRDefault="00897B54" w:rsidP="00897B54">
            <w:pPr>
              <w:numPr>
                <w:ilvl w:val="0"/>
                <w:numId w:val="13"/>
              </w:numPr>
              <w:tabs>
                <w:tab w:val="clear" w:pos="360"/>
                <w:tab w:val="num" w:pos="176"/>
              </w:tabs>
              <w:ind w:right="-113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8E6FC2">
              <w:rPr>
                <w:rFonts w:ascii="Arial" w:hAnsi="Arial" w:cs="Arial"/>
                <w:sz w:val="22"/>
                <w:szCs w:val="22"/>
                <w:lang w:bidi="en-US"/>
              </w:rPr>
              <w:t>References</w:t>
            </w:r>
          </w:p>
        </w:tc>
      </w:tr>
      <w:tr w:rsidR="002319E8" w:rsidRPr="008E6FC2" w:rsidTr="00797ACD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E8" w:rsidRPr="008E6FC2" w:rsidRDefault="002319E8" w:rsidP="00E54E43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8E6FC2">
              <w:rPr>
                <w:rFonts w:ascii="Arial" w:hAnsi="Arial" w:cs="Arial"/>
                <w:sz w:val="22"/>
                <w:szCs w:val="22"/>
                <w:lang w:bidi="en-US"/>
              </w:rPr>
              <w:t>Personal Qualities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319E8" w:rsidRPr="008E6FC2" w:rsidRDefault="002319E8" w:rsidP="008B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77" w:hanging="226"/>
              <w:rPr>
                <w:rFonts w:ascii="Arial" w:eastAsia="Times New Roman" w:hAnsi="Arial" w:cs="Arial"/>
                <w:lang w:bidi="en-US"/>
              </w:rPr>
            </w:pPr>
            <w:r w:rsidRPr="008E6FC2">
              <w:rPr>
                <w:rFonts w:ascii="Arial" w:eastAsia="Times New Roman" w:hAnsi="Arial" w:cs="Arial"/>
                <w:lang w:bidi="en-US"/>
              </w:rPr>
              <w:t>Positive and flexible approach to work</w:t>
            </w:r>
          </w:p>
          <w:p w:rsidR="002319E8" w:rsidRPr="008E6FC2" w:rsidRDefault="002319E8" w:rsidP="008B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77" w:hanging="226"/>
              <w:jc w:val="both"/>
              <w:rPr>
                <w:rFonts w:ascii="Arial" w:eastAsia="Times New Roman" w:hAnsi="Arial" w:cs="Arial"/>
                <w:lang w:bidi="en-US"/>
              </w:rPr>
            </w:pPr>
            <w:r w:rsidRPr="008E6FC2">
              <w:rPr>
                <w:rFonts w:ascii="Arial" w:hAnsi="Arial" w:cs="Arial"/>
              </w:rPr>
              <w:t>Ability to work to tight deadlines and under pressure</w:t>
            </w:r>
          </w:p>
          <w:p w:rsidR="002319E8" w:rsidRPr="008E6FC2" w:rsidRDefault="002319E8" w:rsidP="008B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77" w:hanging="226"/>
              <w:jc w:val="both"/>
              <w:rPr>
                <w:rFonts w:ascii="Arial" w:hAnsi="Arial" w:cs="Arial"/>
              </w:rPr>
            </w:pPr>
            <w:r w:rsidRPr="008E6FC2">
              <w:rPr>
                <w:rFonts w:ascii="Arial" w:hAnsi="Arial" w:cs="Arial"/>
              </w:rPr>
              <w:t xml:space="preserve">Ability to maintain all aspects of confidentiality </w:t>
            </w:r>
          </w:p>
          <w:p w:rsidR="002319E8" w:rsidRPr="008E6FC2" w:rsidRDefault="002319E8" w:rsidP="008B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77" w:hanging="226"/>
              <w:rPr>
                <w:rFonts w:ascii="Arial" w:eastAsia="Times New Roman" w:hAnsi="Arial" w:cs="Arial"/>
                <w:lang w:bidi="en-US"/>
              </w:rPr>
            </w:pPr>
            <w:r w:rsidRPr="008E6FC2">
              <w:rPr>
                <w:rFonts w:ascii="Arial" w:eastAsia="Times New Roman" w:hAnsi="Arial" w:cs="Arial"/>
                <w:lang w:bidi="en-US"/>
              </w:rPr>
              <w:t>Self-motivated</w:t>
            </w:r>
            <w:r w:rsidR="008B17CC" w:rsidRPr="008E6FC2">
              <w:rPr>
                <w:rFonts w:ascii="Arial" w:eastAsia="Times New Roman" w:hAnsi="Arial" w:cs="Arial"/>
                <w:lang w:bidi="en-US"/>
              </w:rPr>
              <w:t xml:space="preserve"> and a strong work ethic</w:t>
            </w:r>
          </w:p>
          <w:p w:rsidR="002319E8" w:rsidRPr="008E6FC2" w:rsidRDefault="002319E8" w:rsidP="008B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77" w:hanging="226"/>
              <w:rPr>
                <w:rFonts w:ascii="Arial" w:eastAsia="Times New Roman" w:hAnsi="Arial" w:cs="Arial"/>
                <w:lang w:bidi="en-US"/>
              </w:rPr>
            </w:pPr>
            <w:r w:rsidRPr="008E6FC2">
              <w:rPr>
                <w:rFonts w:ascii="Arial" w:eastAsia="Times New Roman" w:hAnsi="Arial" w:cs="Arial"/>
                <w:lang w:bidi="en-US"/>
              </w:rPr>
              <w:t>Ability to work on own initiative and as part of a team</w:t>
            </w:r>
          </w:p>
          <w:p w:rsidR="002319E8" w:rsidRPr="008E6FC2" w:rsidRDefault="002319E8" w:rsidP="008B17CC">
            <w:pPr>
              <w:numPr>
                <w:ilvl w:val="0"/>
                <w:numId w:val="18"/>
              </w:numPr>
              <w:ind w:left="277" w:hanging="226"/>
              <w:rPr>
                <w:rFonts w:ascii="Arial" w:hAnsi="Arial" w:cs="Arial"/>
                <w:sz w:val="22"/>
                <w:szCs w:val="22"/>
              </w:rPr>
            </w:pPr>
            <w:r w:rsidRPr="008E6FC2">
              <w:rPr>
                <w:rFonts w:ascii="Arial" w:hAnsi="Arial" w:cs="Arial"/>
                <w:sz w:val="22"/>
                <w:szCs w:val="22"/>
              </w:rPr>
              <w:t xml:space="preserve">A caring attitude towards pupils, colleagues and parents and the ability to establish </w:t>
            </w:r>
            <w:r w:rsidR="00EE4A43" w:rsidRPr="008E6FC2">
              <w:rPr>
                <w:rFonts w:ascii="Arial" w:hAnsi="Arial" w:cs="Arial"/>
                <w:sz w:val="22"/>
                <w:szCs w:val="22"/>
              </w:rPr>
              <w:t>and maintain good relationships</w:t>
            </w:r>
          </w:p>
          <w:p w:rsidR="002319E8" w:rsidRPr="008E6FC2" w:rsidRDefault="002319E8" w:rsidP="008B17CC">
            <w:pPr>
              <w:numPr>
                <w:ilvl w:val="0"/>
                <w:numId w:val="18"/>
              </w:numPr>
              <w:ind w:left="277" w:hanging="226"/>
              <w:rPr>
                <w:rFonts w:ascii="Arial" w:hAnsi="Arial" w:cs="Arial"/>
                <w:sz w:val="22"/>
                <w:szCs w:val="22"/>
              </w:rPr>
            </w:pPr>
            <w:r w:rsidRPr="008E6FC2">
              <w:rPr>
                <w:rFonts w:ascii="Arial" w:hAnsi="Arial" w:cs="Arial"/>
                <w:sz w:val="22"/>
                <w:szCs w:val="22"/>
              </w:rPr>
              <w:t xml:space="preserve">To be </w:t>
            </w:r>
            <w:r w:rsidR="00EE4A43" w:rsidRPr="008E6FC2">
              <w:rPr>
                <w:rFonts w:ascii="Arial" w:hAnsi="Arial" w:cs="Arial"/>
                <w:sz w:val="22"/>
                <w:szCs w:val="22"/>
              </w:rPr>
              <w:t>professional at all times</w:t>
            </w:r>
          </w:p>
          <w:p w:rsidR="002319E8" w:rsidRPr="008E6FC2" w:rsidRDefault="002319E8" w:rsidP="008B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77" w:hanging="226"/>
              <w:jc w:val="both"/>
              <w:rPr>
                <w:rFonts w:ascii="Arial" w:hAnsi="Arial" w:cs="Arial"/>
              </w:rPr>
            </w:pPr>
            <w:r w:rsidRPr="008E6FC2">
              <w:rPr>
                <w:rFonts w:ascii="Arial" w:hAnsi="Arial" w:cs="Arial"/>
              </w:rPr>
              <w:t>An understanding of and commitment to equal opportunities and anti-discriminatory practices for both children and adults</w:t>
            </w:r>
          </w:p>
          <w:p w:rsidR="008E6FC2" w:rsidRPr="00797ACD" w:rsidRDefault="002319E8" w:rsidP="00797ACD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left="277" w:hanging="226"/>
              <w:rPr>
                <w:rFonts w:ascii="Arial" w:eastAsia="Times New Roman" w:hAnsi="Arial" w:cs="Arial"/>
                <w:lang w:eastAsia="en-GB"/>
              </w:rPr>
            </w:pPr>
            <w:r w:rsidRPr="008E6FC2">
              <w:rPr>
                <w:rFonts w:ascii="Arial" w:eastAsia="Times New Roman" w:hAnsi="Arial" w:cs="Arial"/>
                <w:lang w:eastAsia="en-GB"/>
              </w:rPr>
              <w:t>Ability to present oneself as a role model to pupils in speech</w:t>
            </w:r>
            <w:r w:rsidR="00EE4A43" w:rsidRPr="008E6FC2">
              <w:rPr>
                <w:rFonts w:ascii="Arial" w:eastAsia="Times New Roman" w:hAnsi="Arial" w:cs="Arial"/>
                <w:lang w:eastAsia="en-GB"/>
              </w:rPr>
              <w:t>, dress, behaviour and attitud</w:t>
            </w:r>
            <w:r w:rsidR="00797ACD">
              <w:rPr>
                <w:rFonts w:ascii="Arial" w:eastAsia="Times New Roman" w:hAnsi="Arial" w:cs="Arial"/>
                <w:lang w:eastAsia="en-GB"/>
              </w:rPr>
              <w:t>e</w:t>
            </w:r>
          </w:p>
        </w:tc>
        <w:tc>
          <w:tcPr>
            <w:tcW w:w="5103" w:type="dxa"/>
          </w:tcPr>
          <w:p w:rsidR="002319E8" w:rsidRPr="008E6FC2" w:rsidRDefault="002319E8" w:rsidP="002319E8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2552" w:type="dxa"/>
          </w:tcPr>
          <w:p w:rsidR="002319E8" w:rsidRPr="008E6FC2" w:rsidRDefault="002319E8" w:rsidP="001549BD">
            <w:pPr>
              <w:numPr>
                <w:ilvl w:val="0"/>
                <w:numId w:val="13"/>
              </w:numPr>
              <w:tabs>
                <w:tab w:val="clear" w:pos="360"/>
                <w:tab w:val="num" w:pos="176"/>
              </w:tabs>
              <w:ind w:left="176" w:hanging="176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8E6FC2">
              <w:rPr>
                <w:rFonts w:ascii="Arial" w:hAnsi="Arial" w:cs="Arial"/>
                <w:sz w:val="22"/>
                <w:szCs w:val="22"/>
                <w:lang w:bidi="en-US"/>
              </w:rPr>
              <w:t>Application form</w:t>
            </w:r>
          </w:p>
          <w:p w:rsidR="002319E8" w:rsidRPr="008E6FC2" w:rsidRDefault="002319E8" w:rsidP="001549BD">
            <w:pPr>
              <w:numPr>
                <w:ilvl w:val="0"/>
                <w:numId w:val="13"/>
              </w:numPr>
              <w:tabs>
                <w:tab w:val="clear" w:pos="360"/>
                <w:tab w:val="num" w:pos="176"/>
              </w:tabs>
              <w:ind w:left="176" w:hanging="176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8E6FC2">
              <w:rPr>
                <w:rFonts w:ascii="Arial" w:hAnsi="Arial" w:cs="Arial"/>
                <w:sz w:val="22"/>
                <w:szCs w:val="22"/>
                <w:lang w:bidi="en-US"/>
              </w:rPr>
              <w:t>Selection Process</w:t>
            </w:r>
          </w:p>
          <w:p w:rsidR="002319E8" w:rsidRPr="008E6FC2" w:rsidRDefault="002319E8" w:rsidP="001549BD">
            <w:pPr>
              <w:numPr>
                <w:ilvl w:val="0"/>
                <w:numId w:val="13"/>
              </w:numPr>
              <w:tabs>
                <w:tab w:val="clear" w:pos="360"/>
                <w:tab w:val="num" w:pos="176"/>
              </w:tabs>
              <w:ind w:left="176" w:hanging="176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8E6FC2">
              <w:rPr>
                <w:rFonts w:ascii="Arial" w:hAnsi="Arial" w:cs="Arial"/>
                <w:sz w:val="22"/>
                <w:szCs w:val="22"/>
                <w:lang w:bidi="en-US"/>
              </w:rPr>
              <w:t>References</w:t>
            </w:r>
          </w:p>
          <w:p w:rsidR="002319E8" w:rsidRPr="008E6FC2" w:rsidRDefault="002319E8" w:rsidP="002319E8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</w:tbl>
    <w:p w:rsidR="002319E8" w:rsidRPr="008E6FC2" w:rsidRDefault="002319E8" w:rsidP="002319E8">
      <w:pPr>
        <w:ind w:right="-194"/>
        <w:rPr>
          <w:rFonts w:ascii="Arial" w:hAnsi="Arial" w:cs="Arial"/>
          <w:sz w:val="22"/>
          <w:szCs w:val="22"/>
        </w:rPr>
      </w:pPr>
    </w:p>
    <w:sectPr w:rsidR="002319E8" w:rsidRPr="008E6FC2" w:rsidSect="00E56AB4">
      <w:footerReference w:type="default" r:id="rId8"/>
      <w:pgSz w:w="16838" w:h="11906" w:orient="landscape" w:code="9"/>
      <w:pgMar w:top="426" w:right="692" w:bottom="426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CC0" w:rsidRDefault="00D95CC0" w:rsidP="00A4748F">
      <w:r>
        <w:separator/>
      </w:r>
    </w:p>
  </w:endnote>
  <w:endnote w:type="continuationSeparator" w:id="0">
    <w:p w:rsidR="00D95CC0" w:rsidRDefault="00D95CC0" w:rsidP="00A4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00F" w:rsidRPr="00A4748F" w:rsidRDefault="003B500F" w:rsidP="003B500F">
    <w:pPr>
      <w:ind w:right="-194"/>
      <w:jc w:val="right"/>
      <w:rPr>
        <w:rFonts w:ascii="Arial" w:hAnsi="Arial" w:cs="Arial"/>
        <w:color w:val="D9D9D9"/>
        <w:sz w:val="22"/>
        <w:szCs w:val="22"/>
      </w:rPr>
    </w:pPr>
    <w:r>
      <w:fldChar w:fldCharType="begin"/>
    </w:r>
    <w:r>
      <w:instrText xml:space="preserve"> PAGE   \* MERGEFORMAT </w:instrText>
    </w:r>
    <w:r>
      <w:fldChar w:fldCharType="separate"/>
    </w:r>
    <w:r w:rsidR="009044A8"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3B500F" w:rsidRDefault="003B500F">
    <w:pPr>
      <w:pStyle w:val="Footer"/>
      <w:jc w:val="center"/>
    </w:pPr>
  </w:p>
  <w:p w:rsidR="00A4748F" w:rsidRDefault="00A47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CC0" w:rsidRDefault="00D95CC0" w:rsidP="00A4748F">
      <w:r>
        <w:separator/>
      </w:r>
    </w:p>
  </w:footnote>
  <w:footnote w:type="continuationSeparator" w:id="0">
    <w:p w:rsidR="00D95CC0" w:rsidRDefault="00D95CC0" w:rsidP="00A47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186B"/>
    <w:multiLevelType w:val="hybridMultilevel"/>
    <w:tmpl w:val="D13210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5982"/>
    <w:multiLevelType w:val="hybridMultilevel"/>
    <w:tmpl w:val="1CFAF50C"/>
    <w:lvl w:ilvl="0" w:tplc="E5CAFD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6151"/>
    <w:multiLevelType w:val="hybridMultilevel"/>
    <w:tmpl w:val="D12C2E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25067"/>
    <w:multiLevelType w:val="hybridMultilevel"/>
    <w:tmpl w:val="8BC20A7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6C3A31"/>
    <w:multiLevelType w:val="hybridMultilevel"/>
    <w:tmpl w:val="3C7A6B4A"/>
    <w:lvl w:ilvl="0" w:tplc="CC46311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176F"/>
    <w:multiLevelType w:val="hybridMultilevel"/>
    <w:tmpl w:val="6A8CE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A54EC"/>
    <w:multiLevelType w:val="hybridMultilevel"/>
    <w:tmpl w:val="4C18CC02"/>
    <w:lvl w:ilvl="0" w:tplc="08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2202886"/>
    <w:multiLevelType w:val="hybridMultilevel"/>
    <w:tmpl w:val="2C68E706"/>
    <w:lvl w:ilvl="0" w:tplc="2E1065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46AC5"/>
    <w:multiLevelType w:val="hybridMultilevel"/>
    <w:tmpl w:val="B65A291E"/>
    <w:lvl w:ilvl="0" w:tplc="B89EF3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F1EEA"/>
    <w:multiLevelType w:val="hybridMultilevel"/>
    <w:tmpl w:val="F238D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E6835"/>
    <w:multiLevelType w:val="hybridMultilevel"/>
    <w:tmpl w:val="3CD29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365EA"/>
    <w:multiLevelType w:val="hybridMultilevel"/>
    <w:tmpl w:val="B4CEDF94"/>
    <w:lvl w:ilvl="0" w:tplc="4E2C7E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80920"/>
    <w:multiLevelType w:val="hybridMultilevel"/>
    <w:tmpl w:val="F5A085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62CDD"/>
    <w:multiLevelType w:val="hybridMultilevel"/>
    <w:tmpl w:val="3A84460A"/>
    <w:lvl w:ilvl="0" w:tplc="A88233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21DB5"/>
    <w:multiLevelType w:val="hybridMultilevel"/>
    <w:tmpl w:val="26AAC210"/>
    <w:lvl w:ilvl="0" w:tplc="67D0FA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24439"/>
    <w:multiLevelType w:val="hybridMultilevel"/>
    <w:tmpl w:val="0818CF12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8124E6E"/>
    <w:multiLevelType w:val="hybridMultilevel"/>
    <w:tmpl w:val="496E5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30187"/>
    <w:multiLevelType w:val="hybridMultilevel"/>
    <w:tmpl w:val="78642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6"/>
  </w:num>
  <w:num w:numId="5">
    <w:abstractNumId w:val="4"/>
  </w:num>
  <w:num w:numId="6">
    <w:abstractNumId w:val="12"/>
  </w:num>
  <w:num w:numId="7">
    <w:abstractNumId w:val="7"/>
  </w:num>
  <w:num w:numId="8">
    <w:abstractNumId w:val="13"/>
  </w:num>
  <w:num w:numId="9">
    <w:abstractNumId w:val="8"/>
  </w:num>
  <w:num w:numId="10">
    <w:abstractNumId w:val="14"/>
  </w:num>
  <w:num w:numId="11">
    <w:abstractNumId w:val="11"/>
  </w:num>
  <w:num w:numId="12">
    <w:abstractNumId w:val="1"/>
  </w:num>
  <w:num w:numId="13">
    <w:abstractNumId w:val="2"/>
  </w:num>
  <w:num w:numId="14">
    <w:abstractNumId w:val="17"/>
  </w:num>
  <w:num w:numId="15">
    <w:abstractNumId w:val="16"/>
  </w:num>
  <w:num w:numId="16">
    <w:abstractNumId w:val="5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438"/>
    <w:rsid w:val="00037DFD"/>
    <w:rsid w:val="00063AF4"/>
    <w:rsid w:val="000F6020"/>
    <w:rsid w:val="001027A2"/>
    <w:rsid w:val="00122995"/>
    <w:rsid w:val="001353AF"/>
    <w:rsid w:val="001549BD"/>
    <w:rsid w:val="001A00E6"/>
    <w:rsid w:val="001A0B59"/>
    <w:rsid w:val="001B7BF7"/>
    <w:rsid w:val="0020171E"/>
    <w:rsid w:val="00203BD8"/>
    <w:rsid w:val="002319E8"/>
    <w:rsid w:val="00275086"/>
    <w:rsid w:val="00294943"/>
    <w:rsid w:val="002A7C97"/>
    <w:rsid w:val="002D0FD5"/>
    <w:rsid w:val="002F18F6"/>
    <w:rsid w:val="00354CD1"/>
    <w:rsid w:val="003869E3"/>
    <w:rsid w:val="003B500F"/>
    <w:rsid w:val="003E528B"/>
    <w:rsid w:val="00405724"/>
    <w:rsid w:val="004438EF"/>
    <w:rsid w:val="00471AAD"/>
    <w:rsid w:val="004821AE"/>
    <w:rsid w:val="0053655C"/>
    <w:rsid w:val="005605FE"/>
    <w:rsid w:val="005C4353"/>
    <w:rsid w:val="005F2918"/>
    <w:rsid w:val="005F59B2"/>
    <w:rsid w:val="00692D66"/>
    <w:rsid w:val="006956EE"/>
    <w:rsid w:val="00730B7D"/>
    <w:rsid w:val="00737BDB"/>
    <w:rsid w:val="00745A3E"/>
    <w:rsid w:val="00765D93"/>
    <w:rsid w:val="00792919"/>
    <w:rsid w:val="00797ACD"/>
    <w:rsid w:val="007C46E1"/>
    <w:rsid w:val="007E77CB"/>
    <w:rsid w:val="007F32FB"/>
    <w:rsid w:val="00817AD1"/>
    <w:rsid w:val="00841199"/>
    <w:rsid w:val="00842438"/>
    <w:rsid w:val="00845E5C"/>
    <w:rsid w:val="00862519"/>
    <w:rsid w:val="008639C6"/>
    <w:rsid w:val="00872D3B"/>
    <w:rsid w:val="00897B54"/>
    <w:rsid w:val="008A35DA"/>
    <w:rsid w:val="008B17CC"/>
    <w:rsid w:val="008D2CE5"/>
    <w:rsid w:val="008E6FC2"/>
    <w:rsid w:val="008F7109"/>
    <w:rsid w:val="00901915"/>
    <w:rsid w:val="009019AA"/>
    <w:rsid w:val="009044A8"/>
    <w:rsid w:val="009226B0"/>
    <w:rsid w:val="00935220"/>
    <w:rsid w:val="00941EB0"/>
    <w:rsid w:val="00953315"/>
    <w:rsid w:val="0097765A"/>
    <w:rsid w:val="009A0D05"/>
    <w:rsid w:val="009A3CFD"/>
    <w:rsid w:val="009A598E"/>
    <w:rsid w:val="009B73FD"/>
    <w:rsid w:val="00A15BD0"/>
    <w:rsid w:val="00A4748F"/>
    <w:rsid w:val="00A73728"/>
    <w:rsid w:val="00AD3132"/>
    <w:rsid w:val="00AE2AB0"/>
    <w:rsid w:val="00AE6EA7"/>
    <w:rsid w:val="00AF3889"/>
    <w:rsid w:val="00B84305"/>
    <w:rsid w:val="00BE43B2"/>
    <w:rsid w:val="00C00D55"/>
    <w:rsid w:val="00C32F34"/>
    <w:rsid w:val="00C92C42"/>
    <w:rsid w:val="00CC291C"/>
    <w:rsid w:val="00CC5CBF"/>
    <w:rsid w:val="00CE1D96"/>
    <w:rsid w:val="00CF5441"/>
    <w:rsid w:val="00D12D62"/>
    <w:rsid w:val="00D47AF5"/>
    <w:rsid w:val="00D53180"/>
    <w:rsid w:val="00D95CC0"/>
    <w:rsid w:val="00DE6D6E"/>
    <w:rsid w:val="00DF32AC"/>
    <w:rsid w:val="00DF71AC"/>
    <w:rsid w:val="00E113F4"/>
    <w:rsid w:val="00E274B1"/>
    <w:rsid w:val="00E41683"/>
    <w:rsid w:val="00E41C04"/>
    <w:rsid w:val="00E54E43"/>
    <w:rsid w:val="00E56AB4"/>
    <w:rsid w:val="00ED4572"/>
    <w:rsid w:val="00EE17F8"/>
    <w:rsid w:val="00EE4A43"/>
    <w:rsid w:val="00EE70B2"/>
    <w:rsid w:val="00EF0336"/>
    <w:rsid w:val="00FD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7E8DD0-764E-4FD1-BE45-86970D4C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E6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4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45A3E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97B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A474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4748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4748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4748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CAB8-F880-4940-9338-524A2582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MIS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S</dc:creator>
  <cp:keywords/>
  <cp:lastModifiedBy>Mrs Cooke</cp:lastModifiedBy>
  <cp:revision>2</cp:revision>
  <cp:lastPrinted>2017-03-13T09:40:00Z</cp:lastPrinted>
  <dcterms:created xsi:type="dcterms:W3CDTF">2017-07-16T15:02:00Z</dcterms:created>
  <dcterms:modified xsi:type="dcterms:W3CDTF">2017-07-16T15:02:00Z</dcterms:modified>
</cp:coreProperties>
</file>